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04" w:rsidRDefault="0050020E" w:rsidP="0050020E">
      <w:pPr>
        <w:jc w:val="center"/>
        <w:rPr>
          <w:b/>
          <w:sz w:val="52"/>
        </w:rPr>
      </w:pPr>
      <w:bookmarkStart w:id="0" w:name="_GoBack"/>
      <w:bookmarkEnd w:id="0"/>
      <w:r w:rsidRPr="0050020E">
        <w:rPr>
          <w:b/>
          <w:sz w:val="52"/>
        </w:rPr>
        <w:t>Career</w:t>
      </w:r>
    </w:p>
    <w:p w:rsidR="0050020E" w:rsidRPr="00E824FB" w:rsidRDefault="0050020E" w:rsidP="0050020E">
      <w:pPr>
        <w:rPr>
          <w:b/>
          <w:sz w:val="30"/>
        </w:rPr>
      </w:pPr>
      <w:r w:rsidRPr="00E824FB">
        <w:rPr>
          <w:b/>
          <w:sz w:val="32"/>
        </w:rPr>
        <w:t xml:space="preserve">Personal </w:t>
      </w:r>
      <w:r w:rsidR="00E824FB" w:rsidRPr="00E824FB">
        <w:rPr>
          <w:b/>
          <w:sz w:val="32"/>
        </w:rPr>
        <w:t>Information:</w:t>
      </w:r>
    </w:p>
    <w:p w:rsidR="0050020E" w:rsidRPr="008D428C" w:rsidRDefault="001619A3" w:rsidP="0050020E">
      <w:pPr>
        <w:rPr>
          <w:sz w:val="20"/>
        </w:rPr>
      </w:pPr>
      <w:r w:rsidRPr="008D428C">
        <w:rPr>
          <w:sz w:val="24"/>
        </w:rPr>
        <w:t xml:space="preserve">First </w:t>
      </w:r>
      <w:proofErr w:type="gramStart"/>
      <w:r w:rsidRPr="008D428C">
        <w:rPr>
          <w:sz w:val="24"/>
        </w:rPr>
        <w:t>Name :</w:t>
      </w:r>
      <w:proofErr w:type="gramEnd"/>
      <w:r w:rsidRPr="008D428C">
        <w:rPr>
          <w:sz w:val="24"/>
        </w:rPr>
        <w:t xml:space="preserve"> </w:t>
      </w:r>
      <w:r w:rsidRPr="008D428C">
        <w:rPr>
          <w:sz w:val="20"/>
        </w:rPr>
        <w:t>---------------------------------------------------</w:t>
      </w:r>
    </w:p>
    <w:p w:rsidR="001619A3" w:rsidRPr="008D428C" w:rsidRDefault="001619A3" w:rsidP="0050020E">
      <w:pPr>
        <w:rPr>
          <w:sz w:val="24"/>
        </w:rPr>
      </w:pPr>
      <w:r w:rsidRPr="008D428C">
        <w:rPr>
          <w:sz w:val="24"/>
        </w:rPr>
        <w:t xml:space="preserve">Last </w:t>
      </w:r>
      <w:proofErr w:type="gramStart"/>
      <w:r w:rsidRPr="008D428C">
        <w:rPr>
          <w:sz w:val="24"/>
        </w:rPr>
        <w:t>Name  :--------------------------------------------</w:t>
      </w:r>
      <w:proofErr w:type="gramEnd"/>
    </w:p>
    <w:p w:rsidR="001619A3" w:rsidRPr="008D428C" w:rsidRDefault="001619A3" w:rsidP="0050020E">
      <w:pPr>
        <w:rPr>
          <w:sz w:val="24"/>
        </w:rPr>
      </w:pPr>
      <w:r w:rsidRPr="008D428C">
        <w:rPr>
          <w:sz w:val="24"/>
        </w:rPr>
        <w:t xml:space="preserve">Email           </w:t>
      </w:r>
      <w:proofErr w:type="gramStart"/>
      <w:r w:rsidRPr="008D428C">
        <w:rPr>
          <w:sz w:val="24"/>
        </w:rPr>
        <w:t>:----------------------------------------------</w:t>
      </w:r>
      <w:proofErr w:type="gramEnd"/>
    </w:p>
    <w:p w:rsidR="001619A3" w:rsidRPr="008D428C" w:rsidRDefault="001619A3" w:rsidP="0050020E">
      <w:pPr>
        <w:rPr>
          <w:sz w:val="24"/>
        </w:rPr>
      </w:pPr>
      <w:r w:rsidRPr="008D428C">
        <w:rPr>
          <w:sz w:val="24"/>
        </w:rPr>
        <w:t xml:space="preserve">Address      </w:t>
      </w:r>
      <w:proofErr w:type="gramStart"/>
      <w:r w:rsidRPr="008D428C">
        <w:rPr>
          <w:sz w:val="24"/>
        </w:rPr>
        <w:t>:----------------------------------------------</w:t>
      </w:r>
      <w:proofErr w:type="gramEnd"/>
    </w:p>
    <w:p w:rsidR="00196062" w:rsidRPr="008D428C" w:rsidRDefault="00196062" w:rsidP="0050020E">
      <w:pPr>
        <w:rPr>
          <w:sz w:val="24"/>
        </w:rPr>
      </w:pPr>
      <w:r w:rsidRPr="008D428C">
        <w:rPr>
          <w:sz w:val="24"/>
        </w:rPr>
        <w:t xml:space="preserve">City              </w:t>
      </w:r>
      <w:proofErr w:type="gramStart"/>
      <w:r w:rsidRPr="008D428C">
        <w:rPr>
          <w:sz w:val="24"/>
        </w:rPr>
        <w:t>:-------------------</w:t>
      </w:r>
      <w:r w:rsidR="00E46C0F" w:rsidRPr="008D428C">
        <w:rPr>
          <w:sz w:val="24"/>
        </w:rPr>
        <w:t>---------------------------</w:t>
      </w:r>
      <w:proofErr w:type="gramEnd"/>
    </w:p>
    <w:p w:rsidR="00196062" w:rsidRPr="008D428C" w:rsidRDefault="006523EA" w:rsidP="0050020E">
      <w:pPr>
        <w:rPr>
          <w:sz w:val="24"/>
        </w:rPr>
      </w:pPr>
      <w:r w:rsidRPr="008D428C">
        <w:rPr>
          <w:sz w:val="24"/>
        </w:rPr>
        <w:t xml:space="preserve">State           </w:t>
      </w:r>
      <w:proofErr w:type="gramStart"/>
      <w:r w:rsidRPr="008D428C">
        <w:rPr>
          <w:sz w:val="24"/>
        </w:rPr>
        <w:t>:------------------------------------------------</w:t>
      </w:r>
      <w:proofErr w:type="gramEnd"/>
    </w:p>
    <w:p w:rsidR="006523EA" w:rsidRPr="008D428C" w:rsidRDefault="006523EA" w:rsidP="0050020E">
      <w:pPr>
        <w:rPr>
          <w:sz w:val="24"/>
        </w:rPr>
      </w:pPr>
      <w:r w:rsidRPr="008D428C">
        <w:rPr>
          <w:sz w:val="24"/>
        </w:rPr>
        <w:t xml:space="preserve">Zip Code    </w:t>
      </w:r>
      <w:proofErr w:type="gramStart"/>
      <w:r w:rsidRPr="008D428C">
        <w:rPr>
          <w:sz w:val="24"/>
        </w:rPr>
        <w:t>:------------------------------------------------------</w:t>
      </w:r>
      <w:proofErr w:type="gramEnd"/>
    </w:p>
    <w:p w:rsidR="004A7B36" w:rsidRPr="008D428C" w:rsidRDefault="004A7B36" w:rsidP="0050020E">
      <w:pPr>
        <w:rPr>
          <w:sz w:val="24"/>
        </w:rPr>
      </w:pPr>
      <w:r w:rsidRPr="008D428C">
        <w:rPr>
          <w:sz w:val="24"/>
        </w:rPr>
        <w:t xml:space="preserve">Phone </w:t>
      </w:r>
      <w:r w:rsidR="00AD6C81" w:rsidRPr="008D428C">
        <w:rPr>
          <w:sz w:val="24"/>
        </w:rPr>
        <w:t>Number: ---------------------------------------------------</w:t>
      </w:r>
    </w:p>
    <w:p w:rsidR="001B7907" w:rsidRDefault="001B7907" w:rsidP="0050020E">
      <w:pPr>
        <w:rPr>
          <w:b/>
          <w:sz w:val="24"/>
        </w:rPr>
      </w:pPr>
    </w:p>
    <w:p w:rsidR="006523EA" w:rsidRDefault="00147D79" w:rsidP="0050020E">
      <w:pPr>
        <w:rPr>
          <w:b/>
          <w:sz w:val="32"/>
        </w:rPr>
      </w:pPr>
      <w:r w:rsidRPr="00E824FB">
        <w:rPr>
          <w:b/>
          <w:sz w:val="32"/>
        </w:rPr>
        <w:t>General Information:</w:t>
      </w:r>
    </w:p>
    <w:p w:rsidR="00AD6C81" w:rsidRPr="008D428C" w:rsidRDefault="001B7907" w:rsidP="0050020E">
      <w:pPr>
        <w:rPr>
          <w:sz w:val="24"/>
        </w:rPr>
      </w:pPr>
      <w:r w:rsidRPr="008D428C">
        <w:rPr>
          <w:sz w:val="24"/>
        </w:rPr>
        <w:t>Have</w:t>
      </w:r>
      <w:r w:rsidRPr="008D428C">
        <w:rPr>
          <w:sz w:val="34"/>
        </w:rPr>
        <w:t xml:space="preserve"> </w:t>
      </w:r>
      <w:r w:rsidRPr="008D428C">
        <w:rPr>
          <w:sz w:val="24"/>
        </w:rPr>
        <w:t>you previously applied for employment or been employee with us:</w:t>
      </w:r>
    </w:p>
    <w:p w:rsidR="001B7907" w:rsidRPr="008D428C" w:rsidRDefault="001B7907" w:rsidP="0050020E">
      <w:pPr>
        <w:rPr>
          <w:sz w:val="24"/>
        </w:rPr>
      </w:pPr>
      <w:r w:rsidRPr="008D428C">
        <w:rPr>
          <w:sz w:val="24"/>
        </w:rPr>
        <w:t>Yes/No</w:t>
      </w:r>
    </w:p>
    <w:p w:rsidR="001B7907" w:rsidRPr="008D428C" w:rsidRDefault="001B7907" w:rsidP="0050020E">
      <w:pPr>
        <w:rPr>
          <w:sz w:val="24"/>
        </w:rPr>
      </w:pPr>
      <w:r w:rsidRPr="008D428C">
        <w:rPr>
          <w:sz w:val="24"/>
        </w:rPr>
        <w:t xml:space="preserve">If so, </w:t>
      </w:r>
      <w:r w:rsidR="00050F88" w:rsidRPr="008D428C">
        <w:rPr>
          <w:sz w:val="24"/>
        </w:rPr>
        <w:t>when</w:t>
      </w:r>
      <w:r w:rsidRPr="008D428C">
        <w:rPr>
          <w:sz w:val="24"/>
        </w:rPr>
        <w:t xml:space="preserve"> you did last apply or work with us</w:t>
      </w:r>
      <w:r w:rsidRPr="008D428C">
        <w:rPr>
          <w:sz w:val="24"/>
        </w:rPr>
        <w:br/>
        <w:t>--------------------------------------------------------------------</w:t>
      </w:r>
    </w:p>
    <w:p w:rsidR="001B7907" w:rsidRPr="008D428C" w:rsidRDefault="00050F88" w:rsidP="0050020E">
      <w:pPr>
        <w:rPr>
          <w:sz w:val="24"/>
        </w:rPr>
      </w:pPr>
      <w:r w:rsidRPr="008D428C">
        <w:rPr>
          <w:sz w:val="24"/>
        </w:rPr>
        <w:t xml:space="preserve">Are you legally eligible for employment in the United </w:t>
      </w:r>
      <w:proofErr w:type="gramStart"/>
      <w:r w:rsidRPr="008D428C">
        <w:rPr>
          <w:sz w:val="24"/>
        </w:rPr>
        <w:t>states ?</w:t>
      </w:r>
      <w:proofErr w:type="gramEnd"/>
    </w:p>
    <w:p w:rsidR="00050F88" w:rsidRPr="008D428C" w:rsidRDefault="00050F88" w:rsidP="0050020E">
      <w:pPr>
        <w:rPr>
          <w:sz w:val="24"/>
        </w:rPr>
      </w:pPr>
      <w:r w:rsidRPr="008D428C">
        <w:rPr>
          <w:sz w:val="24"/>
        </w:rPr>
        <w:t>Yes/No</w:t>
      </w:r>
    </w:p>
    <w:p w:rsidR="00050F88" w:rsidRPr="008D428C" w:rsidRDefault="00050F88" w:rsidP="0050020E">
      <w:pPr>
        <w:rPr>
          <w:sz w:val="24"/>
        </w:rPr>
      </w:pPr>
      <w:r w:rsidRPr="008D428C">
        <w:rPr>
          <w:sz w:val="24"/>
        </w:rPr>
        <w:t xml:space="preserve">Which Position or Position are you interested in applying </w:t>
      </w:r>
      <w:proofErr w:type="gramStart"/>
      <w:r w:rsidRPr="008D428C">
        <w:rPr>
          <w:sz w:val="24"/>
        </w:rPr>
        <w:t>for ?</w:t>
      </w:r>
      <w:proofErr w:type="gramEnd"/>
      <w:r w:rsidRPr="008D428C">
        <w:rPr>
          <w:sz w:val="24"/>
        </w:rPr>
        <w:br/>
        <w:t>-----------------------------------------------------------------------------</w:t>
      </w:r>
    </w:p>
    <w:p w:rsidR="00050F88" w:rsidRPr="008D428C" w:rsidRDefault="00050F88" w:rsidP="0050020E">
      <w:pPr>
        <w:rPr>
          <w:sz w:val="24"/>
        </w:rPr>
      </w:pPr>
      <w:r w:rsidRPr="008D428C">
        <w:rPr>
          <w:sz w:val="24"/>
        </w:rPr>
        <w:t xml:space="preserve">What is your expected salary </w:t>
      </w:r>
      <w:proofErr w:type="gramStart"/>
      <w:r w:rsidRPr="008D428C">
        <w:rPr>
          <w:sz w:val="24"/>
        </w:rPr>
        <w:t>range</w:t>
      </w:r>
      <w:proofErr w:type="gramEnd"/>
    </w:p>
    <w:p w:rsidR="00050F88" w:rsidRPr="008D428C" w:rsidRDefault="00050F88" w:rsidP="0050020E">
      <w:pPr>
        <w:rPr>
          <w:sz w:val="24"/>
        </w:rPr>
      </w:pPr>
      <w:r w:rsidRPr="008D428C">
        <w:rPr>
          <w:sz w:val="24"/>
        </w:rPr>
        <w:t>---------------------------------------------------</w:t>
      </w:r>
    </w:p>
    <w:p w:rsidR="00050F88" w:rsidRPr="008D428C" w:rsidRDefault="00114F11" w:rsidP="0050020E">
      <w:pPr>
        <w:rPr>
          <w:sz w:val="24"/>
        </w:rPr>
      </w:pPr>
      <w:r w:rsidRPr="008D428C">
        <w:rPr>
          <w:sz w:val="24"/>
        </w:rPr>
        <w:t>How did you find our organization?</w:t>
      </w:r>
    </w:p>
    <w:p w:rsidR="00114F11" w:rsidRPr="008D428C" w:rsidRDefault="00114F11" w:rsidP="0050020E">
      <w:pPr>
        <w:rPr>
          <w:sz w:val="24"/>
        </w:rPr>
      </w:pPr>
      <w:r w:rsidRPr="008D428C">
        <w:rPr>
          <w:sz w:val="24"/>
        </w:rPr>
        <w:t>-----------------------------------------------------------</w:t>
      </w:r>
    </w:p>
    <w:p w:rsidR="00995C2B" w:rsidRDefault="00995C2B" w:rsidP="0050020E">
      <w:pPr>
        <w:rPr>
          <w:b/>
          <w:sz w:val="24"/>
        </w:rPr>
      </w:pPr>
    </w:p>
    <w:p w:rsidR="00995C2B" w:rsidRPr="00963BF5" w:rsidRDefault="00995C2B" w:rsidP="0050020E">
      <w:pPr>
        <w:rPr>
          <w:b/>
          <w:sz w:val="34"/>
        </w:rPr>
      </w:pPr>
      <w:r w:rsidRPr="00963BF5">
        <w:rPr>
          <w:b/>
          <w:sz w:val="32"/>
        </w:rPr>
        <w:lastRenderedPageBreak/>
        <w:t xml:space="preserve">Employment </w:t>
      </w:r>
      <w:r w:rsidR="00963BF5" w:rsidRPr="00963BF5">
        <w:rPr>
          <w:b/>
          <w:sz w:val="32"/>
        </w:rPr>
        <w:t>History:</w:t>
      </w:r>
    </w:p>
    <w:p w:rsidR="00114F11" w:rsidRPr="004F4CE0" w:rsidRDefault="00995C2B" w:rsidP="0050020E">
      <w:pPr>
        <w:rPr>
          <w:sz w:val="24"/>
        </w:rPr>
      </w:pPr>
      <w:r w:rsidRPr="004F4CE0">
        <w:rPr>
          <w:sz w:val="24"/>
        </w:rPr>
        <w:t xml:space="preserve">Please start with your most </w:t>
      </w:r>
      <w:r w:rsidR="000E2503" w:rsidRPr="004F4CE0">
        <w:rPr>
          <w:sz w:val="24"/>
        </w:rPr>
        <w:t xml:space="preserve">recent employment. List all employment/volunteer experience in the last five Years and/or the recent employers.  </w:t>
      </w:r>
    </w:p>
    <w:p w:rsidR="00856458" w:rsidRPr="003B5F0A" w:rsidRDefault="00FE6DFC" w:rsidP="0050020E">
      <w:pPr>
        <w:rPr>
          <w:b/>
          <w:sz w:val="26"/>
        </w:rPr>
      </w:pPr>
      <w:r w:rsidRPr="003B5F0A">
        <w:rPr>
          <w:b/>
          <w:sz w:val="26"/>
        </w:rPr>
        <w:t xml:space="preserve">Current or most recent </w:t>
      </w:r>
      <w:r w:rsidR="00856458" w:rsidRPr="003B5F0A">
        <w:rPr>
          <w:b/>
          <w:sz w:val="26"/>
        </w:rPr>
        <w:t>employer:</w:t>
      </w:r>
    </w:p>
    <w:p w:rsidR="004D3337" w:rsidRDefault="00EE58D9" w:rsidP="0050020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CBB9" wp14:editId="4BAB3C9E">
                <wp:simplePos x="0" y="0"/>
                <wp:positionH relativeFrom="column">
                  <wp:posOffset>23495</wp:posOffset>
                </wp:positionH>
                <wp:positionV relativeFrom="paragraph">
                  <wp:posOffset>486714</wp:posOffset>
                </wp:positionV>
                <wp:extent cx="3458210" cy="1367155"/>
                <wp:effectExtent l="0" t="0" r="27940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.85pt;margin-top:38.3pt;width:272.3pt;height:10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" fillcolor="white [3201]" strokecolor="#f79646 [3209]" strokeweight="2pt"/>
            </w:pict>
          </mc:Fallback>
        </mc:AlternateContent>
      </w:r>
      <w:r w:rsidR="008F4181">
        <w:rPr>
          <w:sz w:val="24"/>
        </w:rPr>
        <w:t>Company name and location of your current or most recent employer</w:t>
      </w:r>
      <w:r>
        <w:rPr>
          <w:sz w:val="24"/>
        </w:rPr>
        <w:t xml:space="preserve">. </w:t>
      </w:r>
      <w:r w:rsidR="00BC43A6">
        <w:rPr>
          <w:sz w:val="24"/>
        </w:rPr>
        <w:t xml:space="preserve">Explain your </w:t>
      </w:r>
      <w:r w:rsidR="00157897">
        <w:rPr>
          <w:sz w:val="24"/>
        </w:rPr>
        <w:t xml:space="preserve">Job </w:t>
      </w:r>
      <w:r>
        <w:rPr>
          <w:sz w:val="24"/>
        </w:rPr>
        <w:t>description:</w:t>
      </w:r>
    </w:p>
    <w:p w:rsidR="008F4181" w:rsidRDefault="008F4181" w:rsidP="0050020E">
      <w:pPr>
        <w:rPr>
          <w:sz w:val="24"/>
        </w:rPr>
      </w:pPr>
    </w:p>
    <w:p w:rsidR="008F4181" w:rsidRPr="008F4181" w:rsidRDefault="008F4181" w:rsidP="0050020E">
      <w:pPr>
        <w:rPr>
          <w:sz w:val="24"/>
        </w:rPr>
      </w:pPr>
    </w:p>
    <w:p w:rsidR="00856458" w:rsidRDefault="00856458" w:rsidP="0050020E">
      <w:pPr>
        <w:rPr>
          <w:b/>
          <w:sz w:val="24"/>
        </w:rPr>
      </w:pPr>
    </w:p>
    <w:p w:rsidR="00050F88" w:rsidRDefault="00FE6DFC" w:rsidP="0050020E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4B692A" w:rsidRDefault="00B8589F" w:rsidP="0050020E">
      <w:pPr>
        <w:rPr>
          <w:sz w:val="24"/>
        </w:rPr>
      </w:pPr>
      <w:r w:rsidRPr="00B8589F">
        <w:rPr>
          <w:sz w:val="24"/>
        </w:rPr>
        <w:t>Start date (Month/Year)</w:t>
      </w:r>
    </w:p>
    <w:p w:rsidR="00B8589F" w:rsidRDefault="0024477B" w:rsidP="0050020E">
      <w:pPr>
        <w:rPr>
          <w:sz w:val="24"/>
        </w:rPr>
      </w:pPr>
      <w:r>
        <w:rPr>
          <w:sz w:val="24"/>
        </w:rPr>
        <w:t>--------------------------------------------------------------------------</w:t>
      </w:r>
    </w:p>
    <w:p w:rsidR="00F4502B" w:rsidRDefault="00EC2C84" w:rsidP="0050020E">
      <w:pPr>
        <w:rPr>
          <w:sz w:val="24"/>
        </w:rPr>
      </w:pPr>
      <w:r>
        <w:rPr>
          <w:sz w:val="24"/>
        </w:rPr>
        <w:t xml:space="preserve">End date </w:t>
      </w:r>
      <w:r w:rsidR="00631BBF">
        <w:rPr>
          <w:sz w:val="24"/>
        </w:rPr>
        <w:t>(Month/Year if not currently employed at this situation)</w:t>
      </w:r>
    </w:p>
    <w:p w:rsidR="00075F58" w:rsidRDefault="00157897" w:rsidP="0050020E">
      <w:pPr>
        <w:rPr>
          <w:sz w:val="24"/>
        </w:rPr>
      </w:pPr>
      <w:r>
        <w:rPr>
          <w:sz w:val="24"/>
        </w:rPr>
        <w:t>--------------------------------------------------------------------------</w:t>
      </w:r>
    </w:p>
    <w:p w:rsidR="00EE58D9" w:rsidRDefault="00EE58D9" w:rsidP="0050020E">
      <w:pPr>
        <w:rPr>
          <w:sz w:val="24"/>
        </w:rPr>
      </w:pPr>
    </w:p>
    <w:p w:rsidR="00FA3E29" w:rsidRDefault="00FA3E29" w:rsidP="00FA3E2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55D8F" wp14:editId="0862F598">
                <wp:simplePos x="0" y="0"/>
                <wp:positionH relativeFrom="column">
                  <wp:posOffset>23495</wp:posOffset>
                </wp:positionH>
                <wp:positionV relativeFrom="paragraph">
                  <wp:posOffset>486714</wp:posOffset>
                </wp:positionV>
                <wp:extent cx="3458210" cy="1367155"/>
                <wp:effectExtent l="0" t="0" r="2794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85pt;margin-top:38.3pt;width:272.3pt;height:10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" fillcolor="white [3201]" strokecolor="#f79646 [3209]" strokeweight="2pt"/>
            </w:pict>
          </mc:Fallback>
        </mc:AlternateContent>
      </w:r>
      <w:proofErr w:type="gramStart"/>
      <w:r>
        <w:rPr>
          <w:sz w:val="24"/>
        </w:rPr>
        <w:t>Company name and location of your current or most recent employer.</w:t>
      </w:r>
      <w:proofErr w:type="gramEnd"/>
      <w:r>
        <w:rPr>
          <w:sz w:val="24"/>
        </w:rPr>
        <w:t xml:space="preserve"> Explain your Job description:</w:t>
      </w:r>
    </w:p>
    <w:p w:rsidR="00FA3E29" w:rsidRDefault="00FA3E29" w:rsidP="00FA3E29">
      <w:pPr>
        <w:rPr>
          <w:sz w:val="24"/>
        </w:rPr>
      </w:pPr>
    </w:p>
    <w:p w:rsidR="00FA3E29" w:rsidRPr="008F4181" w:rsidRDefault="00FA3E29" w:rsidP="00FA3E29">
      <w:pPr>
        <w:rPr>
          <w:sz w:val="24"/>
        </w:rPr>
      </w:pPr>
    </w:p>
    <w:p w:rsidR="00FA3E29" w:rsidRDefault="00FA3E29" w:rsidP="00FA3E29">
      <w:pPr>
        <w:rPr>
          <w:b/>
          <w:sz w:val="24"/>
        </w:rPr>
      </w:pPr>
    </w:p>
    <w:p w:rsidR="00FA3E29" w:rsidRDefault="00FA3E29" w:rsidP="00FA3E29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FA3E29" w:rsidRDefault="00FA3E29" w:rsidP="00FA3E29">
      <w:pPr>
        <w:rPr>
          <w:sz w:val="24"/>
        </w:rPr>
      </w:pPr>
      <w:r w:rsidRPr="00B8589F">
        <w:rPr>
          <w:sz w:val="24"/>
        </w:rPr>
        <w:t>Start date (Month/Year)</w:t>
      </w:r>
    </w:p>
    <w:p w:rsidR="00FA3E29" w:rsidRDefault="00FA3E29" w:rsidP="00FA3E29">
      <w:pPr>
        <w:rPr>
          <w:sz w:val="24"/>
        </w:rPr>
      </w:pPr>
      <w:r>
        <w:rPr>
          <w:sz w:val="24"/>
        </w:rPr>
        <w:t>--------------------------------------------------------------------------</w:t>
      </w:r>
    </w:p>
    <w:p w:rsidR="00FA3E29" w:rsidRDefault="00FA3E29" w:rsidP="00FA3E29">
      <w:pPr>
        <w:rPr>
          <w:sz w:val="24"/>
        </w:rPr>
      </w:pPr>
      <w:r>
        <w:rPr>
          <w:sz w:val="24"/>
        </w:rPr>
        <w:t>End date (Month/Year if not currently employed at this situation)</w:t>
      </w:r>
    </w:p>
    <w:p w:rsidR="00FA3E29" w:rsidRDefault="00FA3E29" w:rsidP="00FA3E29">
      <w:pPr>
        <w:rPr>
          <w:sz w:val="24"/>
        </w:rPr>
      </w:pPr>
      <w:r>
        <w:rPr>
          <w:sz w:val="24"/>
        </w:rPr>
        <w:t>--------------------------------------------------------------------------</w:t>
      </w:r>
    </w:p>
    <w:p w:rsidR="00157897" w:rsidRDefault="00157897" w:rsidP="0050020E">
      <w:pPr>
        <w:rPr>
          <w:sz w:val="24"/>
        </w:rPr>
      </w:pPr>
    </w:p>
    <w:p w:rsidR="00075F58" w:rsidRPr="00B8589F" w:rsidRDefault="00075F58" w:rsidP="0050020E">
      <w:pPr>
        <w:rPr>
          <w:sz w:val="24"/>
        </w:rPr>
      </w:pPr>
    </w:p>
    <w:p w:rsidR="00FA3E29" w:rsidRDefault="00FA3E29" w:rsidP="00FA3E2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244E6" wp14:editId="1249FA62">
                <wp:simplePos x="0" y="0"/>
                <wp:positionH relativeFrom="column">
                  <wp:posOffset>23495</wp:posOffset>
                </wp:positionH>
                <wp:positionV relativeFrom="paragraph">
                  <wp:posOffset>486714</wp:posOffset>
                </wp:positionV>
                <wp:extent cx="3458210" cy="1367155"/>
                <wp:effectExtent l="0" t="0" r="2794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8210" cy="1367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.85pt;margin-top:38.3pt;width:272.3pt;height:10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" fillcolor="white [3201]" strokecolor="#f79646 [3209]" strokeweight="2pt"/>
            </w:pict>
          </mc:Fallback>
        </mc:AlternateContent>
      </w:r>
      <w:proofErr w:type="gramStart"/>
      <w:r>
        <w:rPr>
          <w:sz w:val="24"/>
        </w:rPr>
        <w:t>Company name and location of your current or most recent employer.</w:t>
      </w:r>
      <w:proofErr w:type="gramEnd"/>
      <w:r>
        <w:rPr>
          <w:sz w:val="24"/>
        </w:rPr>
        <w:t xml:space="preserve"> Explain your Job description:</w:t>
      </w:r>
    </w:p>
    <w:p w:rsidR="00FA3E29" w:rsidRDefault="00FA3E29" w:rsidP="00FA3E29">
      <w:pPr>
        <w:rPr>
          <w:sz w:val="24"/>
        </w:rPr>
      </w:pPr>
    </w:p>
    <w:p w:rsidR="00FA3E29" w:rsidRPr="008F4181" w:rsidRDefault="00FA3E29" w:rsidP="00FA3E29">
      <w:pPr>
        <w:rPr>
          <w:sz w:val="24"/>
        </w:rPr>
      </w:pPr>
    </w:p>
    <w:p w:rsidR="00FA3E29" w:rsidRDefault="00FA3E29" w:rsidP="00FA3E29">
      <w:pPr>
        <w:rPr>
          <w:b/>
          <w:sz w:val="24"/>
        </w:rPr>
      </w:pPr>
    </w:p>
    <w:p w:rsidR="00FA3E29" w:rsidRDefault="00FA3E29" w:rsidP="00FA3E29">
      <w:pPr>
        <w:rPr>
          <w:b/>
          <w:sz w:val="24"/>
        </w:rPr>
      </w:pPr>
      <w:r>
        <w:rPr>
          <w:b/>
          <w:sz w:val="24"/>
        </w:rPr>
        <w:t xml:space="preserve"> </w:t>
      </w:r>
    </w:p>
    <w:p w:rsidR="00FA3E29" w:rsidRDefault="00FA3E29" w:rsidP="00FA3E29">
      <w:pPr>
        <w:rPr>
          <w:sz w:val="24"/>
        </w:rPr>
      </w:pPr>
      <w:r w:rsidRPr="00B8589F">
        <w:rPr>
          <w:sz w:val="24"/>
        </w:rPr>
        <w:t>Start date (Month/Year)</w:t>
      </w:r>
    </w:p>
    <w:p w:rsidR="00FA3E29" w:rsidRDefault="00FA3E29" w:rsidP="00FA3E29">
      <w:pPr>
        <w:rPr>
          <w:sz w:val="24"/>
        </w:rPr>
      </w:pPr>
      <w:r>
        <w:rPr>
          <w:sz w:val="24"/>
        </w:rPr>
        <w:t>--------------------------------------------------------------------------</w:t>
      </w:r>
    </w:p>
    <w:p w:rsidR="00FA3E29" w:rsidRDefault="00FA3E29" w:rsidP="00FA3E29">
      <w:pPr>
        <w:rPr>
          <w:sz w:val="24"/>
        </w:rPr>
      </w:pPr>
      <w:r>
        <w:rPr>
          <w:sz w:val="24"/>
        </w:rPr>
        <w:t>End date (Month/Year if not currently employed at this situation)</w:t>
      </w:r>
    </w:p>
    <w:p w:rsidR="00FA3E29" w:rsidRDefault="00FA3E29" w:rsidP="00FA3E29">
      <w:pPr>
        <w:rPr>
          <w:sz w:val="24"/>
        </w:rPr>
      </w:pPr>
      <w:r>
        <w:rPr>
          <w:sz w:val="24"/>
        </w:rPr>
        <w:t>--------------------------------------------------------------------------</w:t>
      </w:r>
    </w:p>
    <w:p w:rsidR="00FA3E29" w:rsidRDefault="00FA3E29" w:rsidP="0050020E">
      <w:pPr>
        <w:rPr>
          <w:b/>
          <w:sz w:val="34"/>
        </w:rPr>
      </w:pPr>
      <w:r w:rsidRPr="00FA3E29">
        <w:rPr>
          <w:b/>
          <w:sz w:val="34"/>
        </w:rPr>
        <w:t>Other Skill and Qualification:</w:t>
      </w:r>
    </w:p>
    <w:p w:rsidR="00994B12" w:rsidRPr="006F23F7" w:rsidRDefault="000128BE" w:rsidP="0050020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9D531" wp14:editId="1E949CC2">
                <wp:simplePos x="0" y="0"/>
                <wp:positionH relativeFrom="column">
                  <wp:posOffset>24213</wp:posOffset>
                </wp:positionH>
                <wp:positionV relativeFrom="paragraph">
                  <wp:posOffset>282575</wp:posOffset>
                </wp:positionV>
                <wp:extent cx="5216056" cy="1948069"/>
                <wp:effectExtent l="0" t="0" r="2286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6056" cy="1948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9pt;margin-top:22.25pt;width:410.7pt;height:1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" fillcolor="white [3201]" strokecolor="#f79646 [3209]" strokeweight="2pt"/>
            </w:pict>
          </mc:Fallback>
        </mc:AlternateContent>
      </w:r>
      <w:r w:rsidR="00A22D88" w:rsidRPr="006F23F7">
        <w:rPr>
          <w:sz w:val="24"/>
        </w:rPr>
        <w:t xml:space="preserve">Summarize any job related training, Skill license, certification and /or </w:t>
      </w:r>
      <w:r w:rsidR="00E30E62" w:rsidRPr="006F23F7">
        <w:rPr>
          <w:sz w:val="24"/>
        </w:rPr>
        <w:t>other</w:t>
      </w:r>
      <w:r w:rsidR="00A22D88" w:rsidRPr="006F23F7">
        <w:rPr>
          <w:sz w:val="24"/>
        </w:rPr>
        <w:t xml:space="preserve"> qualification    </w:t>
      </w:r>
    </w:p>
    <w:p w:rsidR="00E824FB" w:rsidRPr="00AD6C81" w:rsidRDefault="00E824FB" w:rsidP="0050020E">
      <w:pPr>
        <w:rPr>
          <w:b/>
          <w:sz w:val="24"/>
        </w:rPr>
      </w:pPr>
    </w:p>
    <w:p w:rsidR="001619A3" w:rsidRDefault="001619A3" w:rsidP="0050020E">
      <w:pPr>
        <w:rPr>
          <w:b/>
          <w:sz w:val="20"/>
        </w:rPr>
      </w:pPr>
      <w:r>
        <w:rPr>
          <w:b/>
          <w:sz w:val="24"/>
        </w:rPr>
        <w:t xml:space="preserve">      </w:t>
      </w:r>
      <w:r w:rsidR="00147D79">
        <w:rPr>
          <w:b/>
          <w:sz w:val="24"/>
        </w:rPr>
        <w:t xml:space="preserve"> </w:t>
      </w:r>
    </w:p>
    <w:p w:rsidR="001619A3" w:rsidRDefault="001619A3" w:rsidP="0050020E">
      <w:pPr>
        <w:rPr>
          <w:b/>
          <w:sz w:val="20"/>
        </w:rPr>
      </w:pPr>
    </w:p>
    <w:p w:rsidR="000128BE" w:rsidRDefault="000128BE" w:rsidP="0050020E">
      <w:pPr>
        <w:rPr>
          <w:b/>
          <w:sz w:val="20"/>
        </w:rPr>
      </w:pPr>
    </w:p>
    <w:p w:rsidR="000128BE" w:rsidRDefault="000128BE" w:rsidP="0050020E">
      <w:pPr>
        <w:rPr>
          <w:b/>
          <w:sz w:val="20"/>
        </w:rPr>
      </w:pPr>
    </w:p>
    <w:p w:rsidR="000128BE" w:rsidRDefault="000128BE" w:rsidP="0050020E">
      <w:pPr>
        <w:rPr>
          <w:b/>
          <w:sz w:val="20"/>
        </w:rPr>
      </w:pPr>
    </w:p>
    <w:p w:rsidR="000128BE" w:rsidRDefault="000128BE" w:rsidP="0050020E">
      <w:pPr>
        <w:rPr>
          <w:b/>
          <w:sz w:val="20"/>
        </w:rPr>
      </w:pPr>
    </w:p>
    <w:p w:rsidR="00F63A8B" w:rsidRDefault="00F63A8B" w:rsidP="0050020E">
      <w:pPr>
        <w:rPr>
          <w:b/>
          <w:sz w:val="20"/>
        </w:rPr>
      </w:pPr>
      <w:r w:rsidRPr="00F63A8B">
        <w:rPr>
          <w:b/>
          <w:sz w:val="30"/>
        </w:rPr>
        <w:t>Reference:</w:t>
      </w:r>
      <w:r>
        <w:rPr>
          <w:b/>
          <w:sz w:val="20"/>
        </w:rPr>
        <w:t xml:space="preserve">   </w:t>
      </w:r>
    </w:p>
    <w:p w:rsidR="00902711" w:rsidRDefault="002D21EA" w:rsidP="0050020E">
      <w:r w:rsidRPr="000410D2">
        <w:t xml:space="preserve">Please provide at least </w:t>
      </w:r>
      <w:r w:rsidR="000410D2" w:rsidRPr="000410D2">
        <w:t xml:space="preserve">two </w:t>
      </w:r>
      <w:r w:rsidR="00CE5E47" w:rsidRPr="000410D2">
        <w:t>references</w:t>
      </w:r>
      <w:r w:rsidR="000410D2" w:rsidRPr="000410D2">
        <w:t>.</w:t>
      </w:r>
      <w:r w:rsidR="000410D2">
        <w:t xml:space="preserve"> </w:t>
      </w:r>
    </w:p>
    <w:p w:rsidR="00A92AE4" w:rsidRPr="00416B58" w:rsidRDefault="00A92AE4" w:rsidP="0050020E">
      <w:pPr>
        <w:rPr>
          <w:b/>
          <w:sz w:val="24"/>
        </w:rPr>
      </w:pPr>
      <w:r w:rsidRPr="00416B58">
        <w:rPr>
          <w:b/>
          <w:sz w:val="24"/>
        </w:rPr>
        <w:t>Reference 1:</w:t>
      </w:r>
    </w:p>
    <w:p w:rsidR="00A92AE4" w:rsidRDefault="008435FD" w:rsidP="0050020E">
      <w:pPr>
        <w:rPr>
          <w:b/>
          <w:sz w:val="24"/>
        </w:rPr>
      </w:pPr>
      <w:r w:rsidRPr="008435FD">
        <w:t>Reference 1 name</w:t>
      </w:r>
      <w:r>
        <w:rPr>
          <w:b/>
          <w:sz w:val="24"/>
        </w:rPr>
        <w:t>: -----------------------------------------</w:t>
      </w:r>
    </w:p>
    <w:p w:rsidR="00F63A8B" w:rsidRDefault="008435FD" w:rsidP="0050020E">
      <w:r w:rsidRPr="008435FD">
        <w:t>Reference 1</w:t>
      </w:r>
      <w:r>
        <w:t xml:space="preserve"> relationship to </w:t>
      </w:r>
      <w:proofErr w:type="gramStart"/>
      <w:r>
        <w:t>you :-----------------------------------------</w:t>
      </w:r>
      <w:proofErr w:type="gramEnd"/>
    </w:p>
    <w:p w:rsidR="008435FD" w:rsidRDefault="008435FD" w:rsidP="0050020E">
      <w:r w:rsidRPr="008435FD">
        <w:t>Reference 1</w:t>
      </w:r>
      <w:r>
        <w:t xml:space="preserve"> Phone number</w:t>
      </w:r>
      <w:r w:rsidR="00624A30">
        <w:t xml:space="preserve"> &amp; area </w:t>
      </w:r>
      <w:proofErr w:type="gramStart"/>
      <w:r w:rsidR="00624A30">
        <w:t>code</w:t>
      </w:r>
      <w:r>
        <w:t xml:space="preserve"> :</w:t>
      </w:r>
      <w:proofErr w:type="gramEnd"/>
      <w:r>
        <w:t xml:space="preserve"> ----</w:t>
      </w:r>
      <w:r w:rsidR="00624A30">
        <w:t>-----------------------------------------------</w:t>
      </w:r>
    </w:p>
    <w:p w:rsidR="00624A30" w:rsidRPr="00416B58" w:rsidRDefault="00624A30" w:rsidP="00624A30">
      <w:pPr>
        <w:rPr>
          <w:b/>
          <w:sz w:val="24"/>
        </w:rPr>
      </w:pPr>
      <w:r w:rsidRPr="00416B58">
        <w:rPr>
          <w:b/>
          <w:sz w:val="24"/>
        </w:rPr>
        <w:lastRenderedPageBreak/>
        <w:t xml:space="preserve">Reference </w:t>
      </w:r>
      <w:r>
        <w:rPr>
          <w:b/>
          <w:sz w:val="24"/>
        </w:rPr>
        <w:t>2</w:t>
      </w:r>
      <w:r w:rsidRPr="00416B58">
        <w:rPr>
          <w:b/>
          <w:sz w:val="24"/>
        </w:rPr>
        <w:t>:</w:t>
      </w:r>
    </w:p>
    <w:p w:rsidR="00624A30" w:rsidRDefault="00624A30" w:rsidP="00624A30">
      <w:pPr>
        <w:rPr>
          <w:b/>
          <w:sz w:val="24"/>
        </w:rPr>
      </w:pPr>
      <w:r w:rsidRPr="008435FD">
        <w:t xml:space="preserve">Reference </w:t>
      </w:r>
      <w:r w:rsidR="00A137BC">
        <w:t>2</w:t>
      </w:r>
      <w:r w:rsidRPr="008435FD">
        <w:t xml:space="preserve"> name</w:t>
      </w:r>
      <w:r>
        <w:rPr>
          <w:b/>
          <w:sz w:val="24"/>
        </w:rPr>
        <w:t>: -----------------------------------------</w:t>
      </w:r>
    </w:p>
    <w:p w:rsidR="00624A30" w:rsidRDefault="00624A30" w:rsidP="00624A30">
      <w:r w:rsidRPr="008435FD">
        <w:t xml:space="preserve">Reference </w:t>
      </w:r>
      <w:r w:rsidR="00A137BC">
        <w:t>2</w:t>
      </w:r>
      <w:r>
        <w:t xml:space="preserve"> relationship to </w:t>
      </w:r>
      <w:r w:rsidR="006A1E95">
        <w:t>you: -----------------------------------------</w:t>
      </w:r>
    </w:p>
    <w:p w:rsidR="00624A30" w:rsidRDefault="00624A30" w:rsidP="00624A30">
      <w:r w:rsidRPr="008435FD">
        <w:t xml:space="preserve">Reference </w:t>
      </w:r>
      <w:r w:rsidR="00A137BC">
        <w:t>2</w:t>
      </w:r>
      <w:r>
        <w:t xml:space="preserve"> Phone number &amp; area </w:t>
      </w:r>
      <w:r w:rsidR="006A1E95">
        <w:t>code:</w:t>
      </w:r>
      <w:r>
        <w:t xml:space="preserve"> ---------------------------------------------------</w:t>
      </w:r>
    </w:p>
    <w:p w:rsidR="00280D71" w:rsidRPr="00416B58" w:rsidRDefault="00280D71" w:rsidP="00280D71">
      <w:pPr>
        <w:rPr>
          <w:b/>
          <w:sz w:val="24"/>
        </w:rPr>
      </w:pPr>
      <w:r w:rsidRPr="00416B58">
        <w:rPr>
          <w:b/>
          <w:sz w:val="24"/>
        </w:rPr>
        <w:t xml:space="preserve">Reference </w:t>
      </w:r>
      <w:r>
        <w:rPr>
          <w:b/>
          <w:sz w:val="24"/>
        </w:rPr>
        <w:t>3</w:t>
      </w:r>
      <w:r w:rsidRPr="00416B58">
        <w:rPr>
          <w:b/>
          <w:sz w:val="24"/>
        </w:rPr>
        <w:t>:</w:t>
      </w:r>
    </w:p>
    <w:p w:rsidR="006A1E95" w:rsidRDefault="006A1E95" w:rsidP="006A1E95">
      <w:pPr>
        <w:rPr>
          <w:b/>
          <w:sz w:val="24"/>
        </w:rPr>
      </w:pPr>
      <w:r w:rsidRPr="008435FD">
        <w:t xml:space="preserve">Reference </w:t>
      </w:r>
      <w:r w:rsidR="00280D71">
        <w:t>3</w:t>
      </w:r>
      <w:r w:rsidRPr="008435FD">
        <w:t xml:space="preserve"> name</w:t>
      </w:r>
      <w:r>
        <w:rPr>
          <w:b/>
          <w:sz w:val="24"/>
        </w:rPr>
        <w:t>: -----------------------------------------</w:t>
      </w:r>
    </w:p>
    <w:p w:rsidR="006A1E95" w:rsidRDefault="006A1E95" w:rsidP="006A1E95">
      <w:r w:rsidRPr="008435FD">
        <w:t>Reference</w:t>
      </w:r>
      <w:r w:rsidR="00280D71">
        <w:t>3</w:t>
      </w:r>
      <w:r>
        <w:t xml:space="preserve"> relationship to you: -----------------------------------------</w:t>
      </w:r>
    </w:p>
    <w:p w:rsidR="006A1E95" w:rsidRDefault="006A1E95" w:rsidP="006A1E95">
      <w:r w:rsidRPr="008435FD">
        <w:t xml:space="preserve">Reference </w:t>
      </w:r>
      <w:r w:rsidR="00280D71">
        <w:t>3</w:t>
      </w:r>
      <w:r>
        <w:t xml:space="preserve"> Phone number &amp; area code: ---------------------------------------------------</w:t>
      </w:r>
    </w:p>
    <w:p w:rsidR="006A1E95" w:rsidRDefault="006A1E95" w:rsidP="0050020E">
      <w:pPr>
        <w:rPr>
          <w:b/>
          <w:sz w:val="20"/>
        </w:rPr>
      </w:pPr>
    </w:p>
    <w:p w:rsidR="00C81B39" w:rsidRDefault="00C81B39" w:rsidP="0050020E">
      <w:pPr>
        <w:rPr>
          <w:b/>
          <w:sz w:val="34"/>
        </w:rPr>
      </w:pPr>
      <w:r w:rsidRPr="00C81B39">
        <w:rPr>
          <w:b/>
          <w:sz w:val="34"/>
        </w:rPr>
        <w:t>Final</w:t>
      </w:r>
    </w:p>
    <w:p w:rsidR="00C81B39" w:rsidRPr="00F47D66" w:rsidRDefault="00C81B39" w:rsidP="0050020E">
      <w:r w:rsidRPr="00F47D66">
        <w:t xml:space="preserve">Your </w:t>
      </w:r>
      <w:proofErr w:type="gramStart"/>
      <w:r w:rsidRPr="00F47D66">
        <w:t>Name :</w:t>
      </w:r>
      <w:proofErr w:type="gramEnd"/>
      <w:r w:rsidRPr="00F47D66">
        <w:t xml:space="preserve"> </w:t>
      </w:r>
      <w:r w:rsidR="006F7F54" w:rsidRPr="00F47D66">
        <w:t>--------------------------------</w:t>
      </w:r>
    </w:p>
    <w:p w:rsidR="006F7F54" w:rsidRPr="00F47D66" w:rsidRDefault="006F7F54" w:rsidP="0050020E">
      <w:proofErr w:type="gramStart"/>
      <w:r w:rsidRPr="00F47D66">
        <w:t>Signature :--------------------------------------</w:t>
      </w:r>
      <w:proofErr w:type="gramEnd"/>
    </w:p>
    <w:p w:rsidR="00301056" w:rsidRPr="001619A3" w:rsidRDefault="00301056" w:rsidP="0050020E">
      <w:pPr>
        <w:rPr>
          <w:b/>
          <w:sz w:val="20"/>
        </w:rPr>
      </w:pPr>
    </w:p>
    <w:sectPr w:rsidR="00301056" w:rsidRPr="001619A3" w:rsidSect="0050020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17"/>
    <w:rsid w:val="000128BE"/>
    <w:rsid w:val="000410D2"/>
    <w:rsid w:val="00050F88"/>
    <w:rsid w:val="00075F58"/>
    <w:rsid w:val="000E2503"/>
    <w:rsid w:val="00114F11"/>
    <w:rsid w:val="00147D79"/>
    <w:rsid w:val="00157897"/>
    <w:rsid w:val="001619A3"/>
    <w:rsid w:val="00196062"/>
    <w:rsid w:val="001B7907"/>
    <w:rsid w:val="0024477B"/>
    <w:rsid w:val="0027342D"/>
    <w:rsid w:val="00280D71"/>
    <w:rsid w:val="002D21EA"/>
    <w:rsid w:val="00301056"/>
    <w:rsid w:val="003B5F0A"/>
    <w:rsid w:val="00416B58"/>
    <w:rsid w:val="004A7B36"/>
    <w:rsid w:val="004B692A"/>
    <w:rsid w:val="004D3337"/>
    <w:rsid w:val="004F4CE0"/>
    <w:rsid w:val="0050020E"/>
    <w:rsid w:val="005C6CA9"/>
    <w:rsid w:val="00624A30"/>
    <w:rsid w:val="00631BBF"/>
    <w:rsid w:val="006523EA"/>
    <w:rsid w:val="00690B04"/>
    <w:rsid w:val="006A1E95"/>
    <w:rsid w:val="006F23F7"/>
    <w:rsid w:val="006F7F54"/>
    <w:rsid w:val="00814917"/>
    <w:rsid w:val="008435FD"/>
    <w:rsid w:val="00856458"/>
    <w:rsid w:val="008D428C"/>
    <w:rsid w:val="008F4181"/>
    <w:rsid w:val="00902711"/>
    <w:rsid w:val="00963BF5"/>
    <w:rsid w:val="00994B12"/>
    <w:rsid w:val="00995C2B"/>
    <w:rsid w:val="009A7254"/>
    <w:rsid w:val="00A137BC"/>
    <w:rsid w:val="00A22D88"/>
    <w:rsid w:val="00A92AE4"/>
    <w:rsid w:val="00AD6C81"/>
    <w:rsid w:val="00B85319"/>
    <w:rsid w:val="00B8589F"/>
    <w:rsid w:val="00BC43A6"/>
    <w:rsid w:val="00C81B39"/>
    <w:rsid w:val="00CC1B37"/>
    <w:rsid w:val="00CE5E47"/>
    <w:rsid w:val="00E30E62"/>
    <w:rsid w:val="00E46C0F"/>
    <w:rsid w:val="00E63390"/>
    <w:rsid w:val="00E824FB"/>
    <w:rsid w:val="00EC2C84"/>
    <w:rsid w:val="00EE58D9"/>
    <w:rsid w:val="00F4502B"/>
    <w:rsid w:val="00F47D66"/>
    <w:rsid w:val="00F63A8B"/>
    <w:rsid w:val="00FA3E29"/>
    <w:rsid w:val="00FE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B7B7-0F7C-4BF8-A6EC-351E762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 khan</dc:creator>
  <cp:lastModifiedBy>Rashed khan</cp:lastModifiedBy>
  <cp:revision>81</cp:revision>
  <cp:lastPrinted>2020-09-21T12:47:00Z</cp:lastPrinted>
  <dcterms:created xsi:type="dcterms:W3CDTF">2020-09-19T11:01:00Z</dcterms:created>
  <dcterms:modified xsi:type="dcterms:W3CDTF">2020-09-21T13:01:00Z</dcterms:modified>
</cp:coreProperties>
</file>